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A4F2D" w14:textId="4EBBD54F" w:rsidR="00DE51E0" w:rsidRPr="00982DA0" w:rsidRDefault="008B0B21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0EECC" wp14:editId="683296D4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AEA2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0EECC" id="角丸四角形 2" o:spid="_x0000_s1026" style="position:absolute;left:0;text-align:left;margin-left:1.45pt;margin-top:-58.75pt;width:111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" fillcolor="white [3201]" strokecolor="red" strokeweight="4.5pt">
                <v:textbox>
                  <w:txbxContent>
                    <w:p w14:paraId="6C90AEA2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73A052" wp14:editId="5597DEA4">
                <wp:simplePos x="0" y="0"/>
                <wp:positionH relativeFrom="column">
                  <wp:posOffset>46736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028419302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199A3" w14:textId="77777777" w:rsidR="008B0B21" w:rsidRPr="00945E02" w:rsidRDefault="008B0B21" w:rsidP="008B0B2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67FC785" w14:textId="77777777" w:rsidR="008B0B21" w:rsidRPr="00945E02" w:rsidRDefault="008B0B21" w:rsidP="008B0B2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3A052" id="円/楕円 4" o:spid="_x0000_s1027" style="position:absolute;left:0;text-align:left;margin-left:368pt;margin-top:-63.05pt;width:60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" fillcolor="window" strokecolor="red" strokeweight="3pt">
                <v:textbox>
                  <w:txbxContent>
                    <w:p w14:paraId="155199A3" w14:textId="77777777" w:rsidR="008B0B21" w:rsidRPr="00945E02" w:rsidRDefault="008B0B21" w:rsidP="008B0B2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67FC785" w14:textId="77777777" w:rsidR="008B0B21" w:rsidRPr="00945E02" w:rsidRDefault="008B0B21" w:rsidP="008B0B2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14:paraId="223C4040" w14:textId="77777777" w:rsidR="00982DA0" w:rsidRDefault="00982DA0"/>
    <w:p w14:paraId="7C7994FD" w14:textId="77777777" w:rsidR="00DF6B52" w:rsidRPr="005945DB" w:rsidRDefault="00DF6B52" w:rsidP="00DF6B5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日</w:t>
      </w:r>
    </w:p>
    <w:p w14:paraId="5F55A186" w14:textId="77777777" w:rsidR="00982DA0" w:rsidRDefault="00982DA0" w:rsidP="00982DA0">
      <w:pPr>
        <w:rPr>
          <w:szCs w:val="21"/>
        </w:rPr>
      </w:pPr>
    </w:p>
    <w:p w14:paraId="73227602" w14:textId="77777777" w:rsidR="00FB4671" w:rsidRPr="003F4859" w:rsidRDefault="00FB4671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811D5" wp14:editId="16A11BA8">
                <wp:simplePos x="0" y="0"/>
                <wp:positionH relativeFrom="column">
                  <wp:posOffset>2125980</wp:posOffset>
                </wp:positionH>
                <wp:positionV relativeFrom="paragraph">
                  <wp:posOffset>4508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9F048" w14:textId="77777777" w:rsidR="00FB4671" w:rsidRPr="00945A6C" w:rsidRDefault="00FB4671" w:rsidP="00FB467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4143F2CB" w14:textId="77777777" w:rsidR="00FB4671" w:rsidRPr="00945A6C" w:rsidRDefault="00FB4671" w:rsidP="00FB467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811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167.4pt;margin-top:3.55pt;width:162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" adj="27741,23130" fillcolor="window" strokecolor="#0070c0" strokeweight="1.5pt">
                <v:textbox>
                  <w:txbxContent>
                    <w:p w14:paraId="5DB9F048" w14:textId="77777777" w:rsidR="00FB4671" w:rsidRPr="00945A6C" w:rsidRDefault="00FB4671" w:rsidP="00FB467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4143F2CB" w14:textId="77777777" w:rsidR="00FB4671" w:rsidRPr="00945A6C" w:rsidRDefault="00FB4671" w:rsidP="00FB467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60CE3" w14:textId="77777777"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14:paraId="44F91224" w14:textId="77777777" w:rsidR="00FB4671" w:rsidRDefault="00FB4671" w:rsidP="00982DA0">
      <w:pPr>
        <w:rPr>
          <w:szCs w:val="21"/>
        </w:rPr>
      </w:pPr>
    </w:p>
    <w:p w14:paraId="2239D954" w14:textId="77777777"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B880" wp14:editId="72E8D060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64426" w14:textId="77777777"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4D15AEC" w14:textId="77777777"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EB880" id="_x0000_s1029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bEBFndwAAAAJAQAADwAAAGRycy9kb3ducmV2&#10;LnhtbEyPwU7DMBBE70j8g7VI3KhDFEoIcSqEygVxaSh3N17itPE6ip00/D3bExxH8zT7ttwsrhcz&#10;jqHzpOB+lYBAarzpqFWw/3y7y0GEqMno3hMq+MEAm+r6qtSF8Wfa4VzHVvAIhUIrsDEOhZShseh0&#10;WPkBibtvPzodOY6tNKM+87jrZZoka+l0R3zB6gFfLTanenIK3r8GsvZjO+ZHrOe4P56mdLdV6vZm&#10;eXkGEXGJfzBc9FkdKnY6+IlMEL2Cx+wpY1RB+gCC+3x9yQcG0ywBWZXy/wfVL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BsQEWd3AAAAAkBAAAPAAAAAAAAAAAAAAAAAL0EAABkcnMv&#10;ZG93bnJldi54bWxQSwUGAAAAAAQABADzAAAAxgUAAAAA&#10;" fillcolor="window" strokecolor="red" strokeweight="3pt">
                <v:textbox>
                  <w:txbxContent>
                    <w:p w14:paraId="58E64426" w14:textId="77777777"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4D15AEC" w14:textId="77777777"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205334B9" w14:textId="77777777"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14:paraId="331A6271" w14:textId="77777777"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14:paraId="163F5C99" w14:textId="77777777" w:rsidR="00585456" w:rsidRDefault="00585456">
      <w:pPr>
        <w:rPr>
          <w:szCs w:val="21"/>
        </w:rPr>
      </w:pPr>
    </w:p>
    <w:p w14:paraId="17D0215E" w14:textId="77777777" w:rsidR="00FB4671" w:rsidRPr="003F4859" w:rsidRDefault="00FB4671">
      <w:pPr>
        <w:rPr>
          <w:szCs w:val="21"/>
        </w:rPr>
      </w:pPr>
    </w:p>
    <w:p w14:paraId="269CC713" w14:textId="77777777" w:rsidR="00585456" w:rsidRDefault="00D94A71" w:rsidP="00DF6B52">
      <w:pPr>
        <w:rPr>
          <w:szCs w:val="21"/>
        </w:rPr>
      </w:pPr>
      <w:r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</w:t>
      </w:r>
      <w:r w:rsidR="00DF6B52">
        <w:rPr>
          <w:rFonts w:hint="eastAsia"/>
          <w:szCs w:val="21"/>
        </w:rPr>
        <w:t>の</w:t>
      </w:r>
      <w:r w:rsidR="00982DA0" w:rsidRPr="003F4859">
        <w:rPr>
          <w:rFonts w:hint="eastAsia"/>
          <w:szCs w:val="21"/>
        </w:rPr>
        <w:t>従業員数は○○人であることを証明します。</w:t>
      </w:r>
    </w:p>
    <w:p w14:paraId="678DF905" w14:textId="77777777" w:rsidR="00B94E1E" w:rsidRDefault="00B94E1E" w:rsidP="00B94E1E">
      <w:pPr>
        <w:rPr>
          <w:szCs w:val="21"/>
        </w:rPr>
      </w:pPr>
    </w:p>
    <w:p w14:paraId="4C971BD8" w14:textId="77777777" w:rsidR="00FB4671" w:rsidRDefault="00FB4671" w:rsidP="00B94E1E">
      <w:pPr>
        <w:rPr>
          <w:szCs w:val="21"/>
        </w:rPr>
      </w:pPr>
    </w:p>
    <w:p w14:paraId="5C13FDF1" w14:textId="77777777"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0601E38A" w14:textId="77777777" w:rsidR="00BC356F" w:rsidRDefault="00DF6B52" w:rsidP="00B94E1E">
      <w:pPr>
        <w:rPr>
          <w:color w:val="FF0000"/>
          <w:szCs w:val="21"/>
        </w:rPr>
      </w:pPr>
      <w:r w:rsidRPr="00DF6B52">
        <w:rPr>
          <w:rFonts w:hint="eastAsia"/>
          <w:color w:val="FF0000"/>
          <w:szCs w:val="21"/>
        </w:rPr>
        <w:t>・●●年●月●日には、本書類を作成した日を記載すること</w:t>
      </w:r>
    </w:p>
    <w:p w14:paraId="1182E892" w14:textId="77777777"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03D4" w14:textId="77777777" w:rsidR="001E44A3" w:rsidRDefault="001E44A3" w:rsidP="003F4859">
      <w:r>
        <w:separator/>
      </w:r>
    </w:p>
  </w:endnote>
  <w:endnote w:type="continuationSeparator" w:id="0">
    <w:p w14:paraId="3F696842" w14:textId="77777777" w:rsidR="001E44A3" w:rsidRDefault="001E44A3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DC432" w14:textId="77777777" w:rsidR="001E44A3" w:rsidRDefault="001E44A3" w:rsidP="003F4859">
      <w:r>
        <w:separator/>
      </w:r>
    </w:p>
  </w:footnote>
  <w:footnote w:type="continuationSeparator" w:id="0">
    <w:p w14:paraId="7699A894" w14:textId="77777777" w:rsidR="001E44A3" w:rsidRDefault="001E44A3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4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3068F"/>
    <w:rsid w:val="000726E6"/>
    <w:rsid w:val="00084849"/>
    <w:rsid w:val="000C0AFD"/>
    <w:rsid w:val="000C32B7"/>
    <w:rsid w:val="001E44A3"/>
    <w:rsid w:val="00276296"/>
    <w:rsid w:val="0029056F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8417FB"/>
    <w:rsid w:val="008B0B21"/>
    <w:rsid w:val="00967EAF"/>
    <w:rsid w:val="00982DA0"/>
    <w:rsid w:val="00A34E54"/>
    <w:rsid w:val="00B75D94"/>
    <w:rsid w:val="00B94E1E"/>
    <w:rsid w:val="00BA51C9"/>
    <w:rsid w:val="00BC356F"/>
    <w:rsid w:val="00C252EB"/>
    <w:rsid w:val="00C92570"/>
    <w:rsid w:val="00D45C29"/>
    <w:rsid w:val="00D87B4B"/>
    <w:rsid w:val="00D94A71"/>
    <w:rsid w:val="00DA5836"/>
    <w:rsid w:val="00DE51E0"/>
    <w:rsid w:val="00DF6B52"/>
    <w:rsid w:val="00E81E2B"/>
    <w:rsid w:val="00FA6C6D"/>
    <w:rsid w:val="00FB4671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6E1B7"/>
  <w15:docId w15:val="{BFC965A2-A13F-4D80-9B07-7E05A2BD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B66-145C-431C-A55F-33FADF9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9-02-19T05:52:00Z</cp:lastPrinted>
  <dcterms:created xsi:type="dcterms:W3CDTF">2024-12-12T04:38:00Z</dcterms:created>
  <dcterms:modified xsi:type="dcterms:W3CDTF">2024-12-12T06:04:00Z</dcterms:modified>
</cp:coreProperties>
</file>